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3074A" w14:textId="77777777" w:rsidR="00AB6726" w:rsidRDefault="00AB6726" w:rsidP="00DA4B03">
      <w:pPr>
        <w:jc w:val="center"/>
        <w:rPr>
          <w:rFonts w:ascii="ＭＳ 明朝" w:eastAsia="ＭＳ 明朝" w:hAnsi="ＭＳ 明朝"/>
          <w:sz w:val="36"/>
        </w:rPr>
      </w:pPr>
      <w:r w:rsidRPr="00B951EB">
        <w:rPr>
          <w:rFonts w:ascii="UD デジタル 教科書体 N-R" w:eastAsia="UD デジタル 教科書体 N-R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CEF8C" wp14:editId="716B3807">
                <wp:simplePos x="0" y="0"/>
                <wp:positionH relativeFrom="margin">
                  <wp:align>right</wp:align>
                </wp:positionH>
                <wp:positionV relativeFrom="paragraph">
                  <wp:posOffset>-109855</wp:posOffset>
                </wp:positionV>
                <wp:extent cx="2362200" cy="5334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1CA6D" w14:textId="06AF03DC" w:rsidR="00AB6726" w:rsidRPr="00375DC6" w:rsidRDefault="00AB6726" w:rsidP="00375DC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75DC6">
                              <w:rPr>
                                <w:rFonts w:ascii="ＭＳ 明朝" w:eastAsia="ＭＳ 明朝" w:hAnsi="ＭＳ 明朝" w:hint="eastAsia"/>
                              </w:rPr>
                              <w:t>この経歴書は</w:t>
                            </w:r>
                            <w:r w:rsidR="00375DC6" w:rsidRPr="00375DC6">
                              <w:rPr>
                                <w:rFonts w:ascii="ＭＳ 明朝" w:eastAsia="ＭＳ 明朝" w:hAnsi="ＭＳ 明朝" w:hint="eastAsia"/>
                              </w:rPr>
                              <w:t>大和高田</w:t>
                            </w:r>
                            <w:r w:rsidRPr="00375DC6">
                              <w:rPr>
                                <w:rFonts w:ascii="ＭＳ 明朝" w:eastAsia="ＭＳ 明朝" w:hAnsi="ＭＳ 明朝" w:hint="eastAsia"/>
                              </w:rPr>
                              <w:t>市</w:t>
                            </w:r>
                            <w:r w:rsidR="004536C3">
                              <w:rPr>
                                <w:rFonts w:ascii="ＭＳ 明朝" w:eastAsia="ＭＳ 明朝" w:hAnsi="ＭＳ 明朝" w:hint="eastAsia"/>
                              </w:rPr>
                              <w:t>任期付</w:t>
                            </w:r>
                            <w:r w:rsidRPr="00375DC6">
                              <w:rPr>
                                <w:rFonts w:ascii="ＭＳ 明朝" w:eastAsia="ＭＳ 明朝" w:hAnsi="ＭＳ 明朝" w:hint="eastAsia"/>
                              </w:rPr>
                              <w:t>職員採用試験のために用いるも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CEF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4.8pt;margin-top:-8.65pt;width:186pt;height:4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" fillcolor="white [3201]" strokeweight=".5pt">
                <v:textbox>
                  <w:txbxContent>
                    <w:p w14:paraId="4141CA6D" w14:textId="06AF03DC" w:rsidR="00AB6726" w:rsidRPr="00375DC6" w:rsidRDefault="00AB6726" w:rsidP="00375DC6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375DC6">
                        <w:rPr>
                          <w:rFonts w:ascii="ＭＳ 明朝" w:eastAsia="ＭＳ 明朝" w:hAnsi="ＭＳ 明朝" w:hint="eastAsia"/>
                        </w:rPr>
                        <w:t>この経歴書は</w:t>
                      </w:r>
                      <w:r w:rsidR="00375DC6" w:rsidRPr="00375DC6">
                        <w:rPr>
                          <w:rFonts w:ascii="ＭＳ 明朝" w:eastAsia="ＭＳ 明朝" w:hAnsi="ＭＳ 明朝" w:hint="eastAsia"/>
                        </w:rPr>
                        <w:t>大和高田</w:t>
                      </w:r>
                      <w:r w:rsidRPr="00375DC6">
                        <w:rPr>
                          <w:rFonts w:ascii="ＭＳ 明朝" w:eastAsia="ＭＳ 明朝" w:hAnsi="ＭＳ 明朝" w:hint="eastAsia"/>
                        </w:rPr>
                        <w:t>市</w:t>
                      </w:r>
                      <w:r w:rsidR="004536C3">
                        <w:rPr>
                          <w:rFonts w:ascii="ＭＳ 明朝" w:eastAsia="ＭＳ 明朝" w:hAnsi="ＭＳ 明朝" w:hint="eastAsia"/>
                        </w:rPr>
                        <w:t>任期付</w:t>
                      </w:r>
                      <w:r w:rsidRPr="00375DC6">
                        <w:rPr>
                          <w:rFonts w:ascii="ＭＳ 明朝" w:eastAsia="ＭＳ 明朝" w:hAnsi="ＭＳ 明朝" w:hint="eastAsia"/>
                        </w:rPr>
                        <w:t>職員採用試験のために用いるもの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0B6BEA" w14:textId="77777777" w:rsidR="009D7E70" w:rsidRPr="00E616F0" w:rsidRDefault="003F7F63" w:rsidP="00DA4B03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6"/>
        </w:rPr>
        <w:t>職務</w:t>
      </w:r>
      <w:r w:rsidR="00DA4B03" w:rsidRPr="00E616F0">
        <w:rPr>
          <w:rFonts w:ascii="ＭＳ 明朝" w:eastAsia="ＭＳ 明朝" w:hAnsi="ＭＳ 明朝" w:hint="eastAsia"/>
          <w:sz w:val="36"/>
        </w:rPr>
        <w:t>経歴書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2126"/>
        <w:gridCol w:w="2268"/>
        <w:gridCol w:w="3260"/>
      </w:tblGrid>
      <w:tr w:rsidR="00F10E7A" w:rsidRPr="00E616F0" w14:paraId="6A4E3603" w14:textId="77777777" w:rsidTr="00503B6E">
        <w:trPr>
          <w:trHeight w:val="675"/>
        </w:trPr>
        <w:tc>
          <w:tcPr>
            <w:tcW w:w="1985" w:type="dxa"/>
            <w:vAlign w:val="center"/>
          </w:tcPr>
          <w:p w14:paraId="5037B52A" w14:textId="77777777" w:rsidR="00F10E7A" w:rsidRPr="00E616F0" w:rsidRDefault="00F10E7A" w:rsidP="004657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616F0">
              <w:rPr>
                <w:rFonts w:ascii="ＭＳ 明朝" w:eastAsia="ＭＳ 明朝" w:hAnsi="ＭＳ 明朝" w:hint="eastAsia"/>
                <w:sz w:val="22"/>
              </w:rPr>
              <w:t>期間</w:t>
            </w:r>
          </w:p>
        </w:tc>
        <w:tc>
          <w:tcPr>
            <w:tcW w:w="2126" w:type="dxa"/>
            <w:vAlign w:val="center"/>
          </w:tcPr>
          <w:p w14:paraId="042DFF34" w14:textId="77777777" w:rsidR="00F10E7A" w:rsidRPr="00E616F0" w:rsidRDefault="003F7F63" w:rsidP="004657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の</w:t>
            </w:r>
            <w:r w:rsidR="00F10E7A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2268" w:type="dxa"/>
            <w:vAlign w:val="center"/>
          </w:tcPr>
          <w:p w14:paraId="73A4136D" w14:textId="77777777" w:rsidR="00F10E7A" w:rsidRPr="00E616F0" w:rsidRDefault="003F7F63" w:rsidP="004657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3260" w:type="dxa"/>
            <w:vAlign w:val="center"/>
          </w:tcPr>
          <w:p w14:paraId="788A3CDF" w14:textId="77777777" w:rsidR="00F10E7A" w:rsidRPr="00E616F0" w:rsidRDefault="00F10E7A" w:rsidP="004657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616F0">
              <w:rPr>
                <w:rFonts w:ascii="ＭＳ 明朝" w:eastAsia="ＭＳ 明朝" w:hAnsi="ＭＳ 明朝" w:hint="eastAsia"/>
                <w:sz w:val="22"/>
              </w:rPr>
              <w:t>業務内容</w:t>
            </w:r>
          </w:p>
        </w:tc>
      </w:tr>
      <w:tr w:rsidR="00F10E7A" w:rsidRPr="00E616F0" w14:paraId="6D4AEF81" w14:textId="77777777" w:rsidTr="00503B6E">
        <w:trPr>
          <w:trHeight w:val="997"/>
        </w:trPr>
        <w:tc>
          <w:tcPr>
            <w:tcW w:w="1985" w:type="dxa"/>
            <w:vAlign w:val="center"/>
          </w:tcPr>
          <w:p w14:paraId="557B0CCC" w14:textId="77777777" w:rsidR="00F10E7A" w:rsidRPr="00E616F0" w:rsidRDefault="00F10E7A" w:rsidP="00E616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616F0">
              <w:rPr>
                <w:rFonts w:ascii="ＭＳ 明朝" w:eastAsia="ＭＳ 明朝" w:hAnsi="ＭＳ 明朝" w:hint="eastAsia"/>
                <w:sz w:val="22"/>
              </w:rPr>
              <w:t>≪記入例≫</w:t>
            </w:r>
          </w:p>
          <w:p w14:paraId="6CA6C3AD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0"/>
              </w:rPr>
            </w:pPr>
            <w:r w:rsidRPr="00E616F0">
              <w:rPr>
                <w:rFonts w:ascii="ＭＳ 明朝" w:eastAsia="ＭＳ 明朝" w:hAnsi="ＭＳ 明朝" w:hint="eastAsia"/>
              </w:rPr>
              <w:t>令和２年</w:t>
            </w:r>
            <w:r>
              <w:rPr>
                <w:rFonts w:ascii="ＭＳ 明朝" w:eastAsia="ＭＳ 明朝" w:hAnsi="ＭＳ 明朝" w:hint="eastAsia"/>
              </w:rPr>
              <w:t>１０</w:t>
            </w:r>
            <w:r w:rsidRPr="00E616F0">
              <w:rPr>
                <w:rFonts w:ascii="ＭＳ 明朝" w:eastAsia="ＭＳ 明朝" w:hAnsi="ＭＳ 明朝" w:hint="eastAsia"/>
              </w:rPr>
              <w:t>月</w:t>
            </w:r>
          </w:p>
          <w:p w14:paraId="54ADAE52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～令和３年２</w:t>
            </w:r>
            <w:r w:rsidRPr="00E616F0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126" w:type="dxa"/>
            <w:vAlign w:val="center"/>
          </w:tcPr>
          <w:p w14:paraId="26055DFA" w14:textId="77777777" w:rsidR="00F10E7A" w:rsidRPr="00E616F0" w:rsidRDefault="00F10E7A" w:rsidP="00503B6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〇〇県〇〇〇市</w:t>
            </w:r>
          </w:p>
        </w:tc>
        <w:tc>
          <w:tcPr>
            <w:tcW w:w="2268" w:type="dxa"/>
            <w:vAlign w:val="center"/>
          </w:tcPr>
          <w:p w14:paraId="36F2FFA9" w14:textId="77777777" w:rsidR="00F10E7A" w:rsidRPr="00E616F0" w:rsidRDefault="003F7F63" w:rsidP="00DA4B0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○○○</w:t>
            </w:r>
          </w:p>
        </w:tc>
        <w:tc>
          <w:tcPr>
            <w:tcW w:w="3260" w:type="dxa"/>
            <w:vAlign w:val="center"/>
          </w:tcPr>
          <w:p w14:paraId="2346C6F2" w14:textId="77777777" w:rsidR="003F7F63" w:rsidRPr="00E616F0" w:rsidRDefault="003F7F63" w:rsidP="00F10E7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10E7A" w:rsidRPr="00E616F0" w14:paraId="01572B70" w14:textId="77777777" w:rsidTr="00503B6E">
        <w:trPr>
          <w:trHeight w:val="862"/>
        </w:trPr>
        <w:tc>
          <w:tcPr>
            <w:tcW w:w="1985" w:type="dxa"/>
            <w:vAlign w:val="center"/>
          </w:tcPr>
          <w:p w14:paraId="6ED30D8A" w14:textId="77777777" w:rsidR="00F10E7A" w:rsidRDefault="00F10E7A" w:rsidP="00DA4B0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</w:t>
            </w:r>
          </w:p>
          <w:p w14:paraId="31BB53B5" w14:textId="77777777" w:rsidR="00F10E7A" w:rsidRPr="00E616F0" w:rsidRDefault="00F10E7A" w:rsidP="00DA4B0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　　年　　月</w:t>
            </w:r>
          </w:p>
        </w:tc>
        <w:tc>
          <w:tcPr>
            <w:tcW w:w="2126" w:type="dxa"/>
            <w:vAlign w:val="center"/>
          </w:tcPr>
          <w:p w14:paraId="7A8701DE" w14:textId="77777777" w:rsidR="00F10E7A" w:rsidRPr="00E616F0" w:rsidRDefault="00F10E7A" w:rsidP="00DA4B0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85FADEA" w14:textId="77777777" w:rsidR="00F10E7A" w:rsidRPr="00E616F0" w:rsidRDefault="00F10E7A" w:rsidP="00DA4B0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799FC50B" w14:textId="77777777" w:rsidR="00F10E7A" w:rsidRPr="00E616F0" w:rsidRDefault="00F10E7A" w:rsidP="00DA4B0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10E7A" w:rsidRPr="00E616F0" w14:paraId="0227D5DD" w14:textId="77777777" w:rsidTr="00503B6E">
        <w:trPr>
          <w:trHeight w:val="862"/>
        </w:trPr>
        <w:tc>
          <w:tcPr>
            <w:tcW w:w="1985" w:type="dxa"/>
            <w:vAlign w:val="center"/>
          </w:tcPr>
          <w:p w14:paraId="082A25A8" w14:textId="77777777" w:rsidR="00F10E7A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</w:t>
            </w:r>
          </w:p>
          <w:p w14:paraId="53F359D3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　　年　　月</w:t>
            </w:r>
          </w:p>
        </w:tc>
        <w:tc>
          <w:tcPr>
            <w:tcW w:w="2126" w:type="dxa"/>
            <w:vAlign w:val="center"/>
          </w:tcPr>
          <w:p w14:paraId="39C9D70C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F4BABFF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651217CC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10E7A" w:rsidRPr="00E616F0" w14:paraId="553F72F6" w14:textId="77777777" w:rsidTr="00503B6E">
        <w:trPr>
          <w:trHeight w:val="862"/>
        </w:trPr>
        <w:tc>
          <w:tcPr>
            <w:tcW w:w="1985" w:type="dxa"/>
            <w:vAlign w:val="center"/>
          </w:tcPr>
          <w:p w14:paraId="4D443036" w14:textId="77777777" w:rsidR="00F10E7A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</w:t>
            </w:r>
          </w:p>
          <w:p w14:paraId="4BFA78E9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　　年　　月</w:t>
            </w:r>
          </w:p>
        </w:tc>
        <w:tc>
          <w:tcPr>
            <w:tcW w:w="2126" w:type="dxa"/>
            <w:vAlign w:val="center"/>
          </w:tcPr>
          <w:p w14:paraId="62FD65B3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E3362D0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046296CA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10E7A" w:rsidRPr="00E616F0" w14:paraId="22F9ABE7" w14:textId="77777777" w:rsidTr="00503B6E">
        <w:trPr>
          <w:trHeight w:val="862"/>
        </w:trPr>
        <w:tc>
          <w:tcPr>
            <w:tcW w:w="1985" w:type="dxa"/>
            <w:vAlign w:val="center"/>
          </w:tcPr>
          <w:p w14:paraId="7E2A2E51" w14:textId="77777777" w:rsidR="00F10E7A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</w:t>
            </w:r>
          </w:p>
          <w:p w14:paraId="333FC94B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　　年　　月</w:t>
            </w:r>
          </w:p>
        </w:tc>
        <w:tc>
          <w:tcPr>
            <w:tcW w:w="2126" w:type="dxa"/>
            <w:vAlign w:val="center"/>
          </w:tcPr>
          <w:p w14:paraId="311A236E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2CDFCFD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436F616F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10E7A" w:rsidRPr="00E616F0" w14:paraId="0E2721C1" w14:textId="77777777" w:rsidTr="00503B6E">
        <w:trPr>
          <w:trHeight w:val="862"/>
        </w:trPr>
        <w:tc>
          <w:tcPr>
            <w:tcW w:w="1985" w:type="dxa"/>
            <w:vAlign w:val="center"/>
          </w:tcPr>
          <w:p w14:paraId="5F4488D2" w14:textId="77777777" w:rsidR="00F10E7A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</w:t>
            </w:r>
          </w:p>
          <w:p w14:paraId="6341BA34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　　年　　月</w:t>
            </w:r>
          </w:p>
        </w:tc>
        <w:tc>
          <w:tcPr>
            <w:tcW w:w="2126" w:type="dxa"/>
            <w:vAlign w:val="center"/>
          </w:tcPr>
          <w:p w14:paraId="6B913587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CBF77AD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185EF69A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10E7A" w:rsidRPr="00E616F0" w14:paraId="4E3667F7" w14:textId="77777777" w:rsidTr="00503B6E">
        <w:trPr>
          <w:trHeight w:val="862"/>
        </w:trPr>
        <w:tc>
          <w:tcPr>
            <w:tcW w:w="1985" w:type="dxa"/>
            <w:vAlign w:val="center"/>
          </w:tcPr>
          <w:p w14:paraId="0E46983F" w14:textId="77777777" w:rsidR="00F10E7A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</w:t>
            </w:r>
          </w:p>
          <w:p w14:paraId="454B6607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　　年　　月</w:t>
            </w:r>
          </w:p>
        </w:tc>
        <w:tc>
          <w:tcPr>
            <w:tcW w:w="2126" w:type="dxa"/>
            <w:vAlign w:val="center"/>
          </w:tcPr>
          <w:p w14:paraId="7895FCC5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D0F16CA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36EA1BB9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10E7A" w:rsidRPr="00E616F0" w14:paraId="7A6FA79E" w14:textId="77777777" w:rsidTr="00503B6E">
        <w:trPr>
          <w:trHeight w:val="862"/>
        </w:trPr>
        <w:tc>
          <w:tcPr>
            <w:tcW w:w="1985" w:type="dxa"/>
            <w:vAlign w:val="center"/>
          </w:tcPr>
          <w:p w14:paraId="183F4DD1" w14:textId="77777777" w:rsidR="00F10E7A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</w:t>
            </w:r>
          </w:p>
          <w:p w14:paraId="4F9911A8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　　年　　月</w:t>
            </w:r>
          </w:p>
        </w:tc>
        <w:tc>
          <w:tcPr>
            <w:tcW w:w="2126" w:type="dxa"/>
            <w:vAlign w:val="center"/>
          </w:tcPr>
          <w:p w14:paraId="3E4745DA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F4FA4A5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3D6C2FB9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10E7A" w:rsidRPr="00E616F0" w14:paraId="4B349A08" w14:textId="77777777" w:rsidTr="00503B6E">
        <w:trPr>
          <w:trHeight w:val="862"/>
        </w:trPr>
        <w:tc>
          <w:tcPr>
            <w:tcW w:w="1985" w:type="dxa"/>
            <w:vAlign w:val="center"/>
          </w:tcPr>
          <w:p w14:paraId="287E4951" w14:textId="77777777" w:rsidR="00F10E7A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</w:t>
            </w:r>
          </w:p>
          <w:p w14:paraId="0FCF7814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　　年　　月</w:t>
            </w:r>
          </w:p>
        </w:tc>
        <w:tc>
          <w:tcPr>
            <w:tcW w:w="2126" w:type="dxa"/>
            <w:vAlign w:val="center"/>
          </w:tcPr>
          <w:p w14:paraId="253E4DF7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241C722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10814B5B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10E7A" w:rsidRPr="00E616F0" w14:paraId="727EFBE4" w14:textId="77777777" w:rsidTr="00503B6E">
        <w:trPr>
          <w:trHeight w:val="862"/>
        </w:trPr>
        <w:tc>
          <w:tcPr>
            <w:tcW w:w="1985" w:type="dxa"/>
            <w:vAlign w:val="center"/>
          </w:tcPr>
          <w:p w14:paraId="3C05F2AF" w14:textId="77777777" w:rsidR="00F10E7A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</w:t>
            </w:r>
          </w:p>
          <w:p w14:paraId="4B3BEBE1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　　年　　月</w:t>
            </w:r>
          </w:p>
        </w:tc>
        <w:tc>
          <w:tcPr>
            <w:tcW w:w="2126" w:type="dxa"/>
            <w:vAlign w:val="center"/>
          </w:tcPr>
          <w:p w14:paraId="54D4FB71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9BEFCB0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7EF0AF38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10E7A" w:rsidRPr="00E616F0" w14:paraId="60D1984D" w14:textId="77777777" w:rsidTr="00503B6E">
        <w:trPr>
          <w:trHeight w:val="862"/>
        </w:trPr>
        <w:tc>
          <w:tcPr>
            <w:tcW w:w="1985" w:type="dxa"/>
            <w:vAlign w:val="center"/>
          </w:tcPr>
          <w:p w14:paraId="0C92401C" w14:textId="77777777" w:rsidR="00F10E7A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</w:t>
            </w:r>
          </w:p>
          <w:p w14:paraId="61B22366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　　年　　月</w:t>
            </w:r>
          </w:p>
        </w:tc>
        <w:tc>
          <w:tcPr>
            <w:tcW w:w="2126" w:type="dxa"/>
            <w:vAlign w:val="center"/>
          </w:tcPr>
          <w:p w14:paraId="0A04E6DC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919417D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58F241C2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B9EE3E9" w14:textId="77777777" w:rsidR="005811CF" w:rsidRPr="00131C47" w:rsidRDefault="005811CF" w:rsidP="00DA4B03">
      <w:pPr>
        <w:rPr>
          <w:rFonts w:ascii="ＭＳ 明朝" w:eastAsia="ＭＳ 明朝" w:hAnsi="ＭＳ 明朝"/>
          <w:b/>
          <w:bCs/>
          <w:szCs w:val="21"/>
          <w:u w:val="single"/>
        </w:rPr>
      </w:pPr>
      <w:r w:rsidRPr="00131C47">
        <w:rPr>
          <w:rFonts w:ascii="ＭＳ 明朝" w:eastAsia="ＭＳ 明朝" w:hAnsi="ＭＳ 明朝" w:hint="eastAsia"/>
          <w:szCs w:val="21"/>
        </w:rPr>
        <w:t>※民間企業等又は公務員等において</w:t>
      </w:r>
      <w:r w:rsidRPr="00131C47">
        <w:rPr>
          <w:rFonts w:ascii="ＭＳ 明朝" w:eastAsia="ＭＳ 明朝" w:hAnsi="ＭＳ 明朝" w:hint="eastAsia"/>
          <w:b/>
          <w:bCs/>
          <w:szCs w:val="21"/>
          <w:u w:val="single"/>
        </w:rPr>
        <w:t>正社員（正職員）として、同一事業所に１週あたり３８時間４</w:t>
      </w:r>
    </w:p>
    <w:p w14:paraId="739D25E6" w14:textId="194F2082" w:rsidR="005811CF" w:rsidRPr="00131C47" w:rsidRDefault="005811CF" w:rsidP="005811CF">
      <w:pPr>
        <w:ind w:firstLineChars="100" w:firstLine="211"/>
        <w:rPr>
          <w:rFonts w:ascii="ＭＳ 明朝" w:eastAsia="ＭＳ 明朝" w:hAnsi="ＭＳ 明朝"/>
          <w:szCs w:val="21"/>
        </w:rPr>
      </w:pPr>
      <w:r w:rsidRPr="00131C47">
        <w:rPr>
          <w:rFonts w:ascii="ＭＳ 明朝" w:eastAsia="ＭＳ 明朝" w:hAnsi="ＭＳ 明朝" w:hint="eastAsia"/>
          <w:b/>
          <w:bCs/>
          <w:szCs w:val="21"/>
          <w:u w:val="single"/>
        </w:rPr>
        <w:t>５分以上かつ１２月以上継続勤務していた期間</w:t>
      </w:r>
      <w:r w:rsidRPr="00131C47">
        <w:rPr>
          <w:rFonts w:ascii="ＭＳ 明朝" w:eastAsia="ＭＳ 明朝" w:hAnsi="ＭＳ 明朝" w:hint="eastAsia"/>
          <w:szCs w:val="21"/>
        </w:rPr>
        <w:t>を記入してください。</w:t>
      </w:r>
    </w:p>
    <w:p w14:paraId="63CCA03B" w14:textId="30684619" w:rsidR="00DA4B03" w:rsidRPr="00131C47" w:rsidRDefault="00C92501" w:rsidP="00DA4B03">
      <w:pPr>
        <w:rPr>
          <w:rFonts w:ascii="ＭＳ 明朝" w:eastAsia="ＭＳ 明朝" w:hAnsi="ＭＳ 明朝"/>
          <w:szCs w:val="21"/>
        </w:rPr>
      </w:pPr>
      <w:r w:rsidRPr="00131C47">
        <w:rPr>
          <w:rFonts w:ascii="ＭＳ 明朝" w:eastAsia="ＭＳ 明朝" w:hAnsi="ＭＳ 明朝" w:hint="eastAsia"/>
          <w:szCs w:val="21"/>
        </w:rPr>
        <w:t>※記入欄が不足する場合は、</w:t>
      </w:r>
      <w:r w:rsidR="00774A75" w:rsidRPr="00131C47">
        <w:rPr>
          <w:rFonts w:ascii="ＭＳ 明朝" w:eastAsia="ＭＳ 明朝" w:hAnsi="ＭＳ 明朝" w:hint="eastAsia"/>
          <w:szCs w:val="21"/>
        </w:rPr>
        <w:t>最終行を</w:t>
      </w:r>
      <w:r w:rsidR="00F44BFB">
        <w:rPr>
          <w:rFonts w:ascii="ＭＳ 明朝" w:eastAsia="ＭＳ 明朝" w:hAnsi="ＭＳ 明朝" w:hint="eastAsia"/>
          <w:szCs w:val="21"/>
        </w:rPr>
        <w:t>「</w:t>
      </w:r>
      <w:r w:rsidR="00774A75" w:rsidRPr="00131C47">
        <w:rPr>
          <w:rFonts w:ascii="ＭＳ 明朝" w:eastAsia="ＭＳ 明朝" w:hAnsi="ＭＳ 明朝" w:hint="eastAsia"/>
          <w:szCs w:val="21"/>
        </w:rPr>
        <w:t>2頁あり</w:t>
      </w:r>
      <w:r w:rsidR="00F44BFB">
        <w:rPr>
          <w:rFonts w:ascii="ＭＳ 明朝" w:eastAsia="ＭＳ 明朝" w:hAnsi="ＭＳ 明朝" w:hint="eastAsia"/>
          <w:szCs w:val="21"/>
        </w:rPr>
        <w:t>」</w:t>
      </w:r>
      <w:r w:rsidR="00774A75" w:rsidRPr="00131C47">
        <w:rPr>
          <w:rFonts w:ascii="ＭＳ 明朝" w:eastAsia="ＭＳ 明朝" w:hAnsi="ＭＳ 明朝" w:hint="eastAsia"/>
          <w:szCs w:val="21"/>
        </w:rPr>
        <w:t>とし、同じ様式に続きを記入して</w:t>
      </w:r>
      <w:r w:rsidRPr="00131C47">
        <w:rPr>
          <w:rFonts w:ascii="ＭＳ 明朝" w:eastAsia="ＭＳ 明朝" w:hAnsi="ＭＳ 明朝" w:hint="eastAsia"/>
          <w:szCs w:val="21"/>
        </w:rPr>
        <w:t>ください。</w:t>
      </w:r>
    </w:p>
    <w:p w14:paraId="11ED42A1" w14:textId="4F6598AC" w:rsidR="00C92501" w:rsidRPr="00131C47" w:rsidRDefault="00C92501" w:rsidP="00C92501">
      <w:pPr>
        <w:spacing w:line="0" w:lineRule="atLeast"/>
        <w:rPr>
          <w:rFonts w:ascii="ＭＳ 明朝" w:eastAsia="ＭＳ 明朝" w:hAnsi="ＭＳ 明朝"/>
          <w:b/>
          <w:bCs/>
          <w:sz w:val="16"/>
          <w:szCs w:val="16"/>
        </w:rPr>
      </w:pPr>
    </w:p>
    <w:p w14:paraId="5621D65B" w14:textId="2C7B0B86" w:rsidR="00C92501" w:rsidRPr="00E616F0" w:rsidRDefault="00131C47" w:rsidP="00131C47">
      <w:pPr>
        <w:spacing w:line="0" w:lineRule="atLeast"/>
        <w:jc w:val="left"/>
        <w:rPr>
          <w:rFonts w:ascii="ＭＳ 明朝" w:eastAsia="ＭＳ 明朝" w:hAnsi="ＭＳ 明朝"/>
          <w:sz w:val="24"/>
        </w:rPr>
      </w:pPr>
      <w:r w:rsidRPr="00131C47">
        <w:rPr>
          <w:rFonts w:ascii="ＭＳ 明朝" w:eastAsia="ＭＳ 明朝" w:hAnsi="ＭＳ 明朝" w:hint="eastAsia"/>
          <w:b/>
          <w:bCs/>
          <w:sz w:val="24"/>
        </w:rPr>
        <w:t xml:space="preserve">経歴書の記載事項は、事実に相違ありません。　　</w:t>
      </w:r>
      <w:r w:rsidR="00E616F0">
        <w:rPr>
          <w:rFonts w:ascii="ＭＳ 明朝" w:eastAsia="ＭＳ 明朝" w:hAnsi="ＭＳ 明朝" w:hint="eastAsia"/>
          <w:sz w:val="24"/>
        </w:rPr>
        <w:t xml:space="preserve">　　</w:t>
      </w:r>
      <w:r w:rsidR="00B951EB" w:rsidRPr="00E616F0">
        <w:rPr>
          <w:rFonts w:ascii="ＭＳ 明朝" w:eastAsia="ＭＳ 明朝" w:hAnsi="ＭＳ 明朝" w:hint="eastAsia"/>
          <w:sz w:val="24"/>
        </w:rPr>
        <w:t xml:space="preserve">　　</w:t>
      </w:r>
      <w:r w:rsidR="00C92501" w:rsidRPr="00E616F0">
        <w:rPr>
          <w:rFonts w:ascii="ＭＳ 明朝" w:eastAsia="ＭＳ 明朝" w:hAnsi="ＭＳ 明朝" w:hint="eastAsia"/>
          <w:sz w:val="24"/>
        </w:rPr>
        <w:t>令和</w:t>
      </w:r>
      <w:r w:rsidR="003F7F63">
        <w:rPr>
          <w:rFonts w:ascii="ＭＳ 明朝" w:eastAsia="ＭＳ 明朝" w:hAnsi="ＭＳ 明朝" w:hint="eastAsia"/>
          <w:sz w:val="24"/>
        </w:rPr>
        <w:t xml:space="preserve">　　</w:t>
      </w:r>
      <w:r w:rsidR="00C92501" w:rsidRPr="00E616F0">
        <w:rPr>
          <w:rFonts w:ascii="ＭＳ 明朝" w:eastAsia="ＭＳ 明朝" w:hAnsi="ＭＳ 明朝" w:hint="eastAsia"/>
          <w:sz w:val="24"/>
        </w:rPr>
        <w:t>年　　月　　日</w:t>
      </w:r>
    </w:p>
    <w:p w14:paraId="6B293FEA" w14:textId="77777777" w:rsidR="00C92501" w:rsidRPr="00E616F0" w:rsidRDefault="00C92501" w:rsidP="00C92501">
      <w:pPr>
        <w:spacing w:line="0" w:lineRule="atLeast"/>
        <w:rPr>
          <w:rFonts w:ascii="ＭＳ 明朝" w:eastAsia="ＭＳ 明朝" w:hAnsi="ＭＳ 明朝"/>
          <w:sz w:val="24"/>
        </w:rPr>
      </w:pPr>
    </w:p>
    <w:p w14:paraId="35B75036" w14:textId="079D96F7" w:rsidR="00C92501" w:rsidRDefault="00C92501" w:rsidP="005811CF">
      <w:pPr>
        <w:spacing w:line="0" w:lineRule="atLeast"/>
        <w:jc w:val="center"/>
        <w:rPr>
          <w:rFonts w:ascii="ＭＳ 明朝" w:eastAsia="ＭＳ 明朝" w:hAnsi="ＭＳ 明朝"/>
          <w:sz w:val="24"/>
          <w:u w:val="single"/>
        </w:rPr>
      </w:pPr>
      <w:r w:rsidRPr="00E616F0">
        <w:rPr>
          <w:rFonts w:ascii="ＭＳ 明朝" w:eastAsia="ＭＳ 明朝" w:hAnsi="ＭＳ 明朝" w:hint="eastAsia"/>
          <w:sz w:val="24"/>
          <w:u w:val="single"/>
        </w:rPr>
        <w:t xml:space="preserve">　氏名</w:t>
      </w:r>
      <w:r w:rsidR="005811CF">
        <w:rPr>
          <w:rFonts w:ascii="ＭＳ 明朝" w:eastAsia="ＭＳ 明朝" w:hAnsi="ＭＳ 明朝" w:hint="eastAsia"/>
          <w:sz w:val="24"/>
          <w:u w:val="single"/>
        </w:rPr>
        <w:t>（自署）</w:t>
      </w:r>
      <w:r w:rsidRPr="00E616F0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</w:t>
      </w:r>
      <w:r w:rsidR="00B951EB" w:rsidRPr="00E616F0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18AD509A" w14:textId="77777777" w:rsidR="00D85D42" w:rsidRPr="00F10E7A" w:rsidRDefault="00D85D42" w:rsidP="00D85D42">
      <w:pPr>
        <w:spacing w:line="0" w:lineRule="atLeast"/>
        <w:jc w:val="right"/>
        <w:rPr>
          <w:rFonts w:ascii="ＭＳ 明朝" w:eastAsia="ＭＳ 明朝" w:hAnsi="ＭＳ 明朝"/>
          <w:sz w:val="22"/>
        </w:rPr>
      </w:pPr>
      <w:r w:rsidRPr="00E616F0">
        <w:rPr>
          <w:rFonts w:ascii="ＭＳ 明朝" w:eastAsia="ＭＳ 明朝" w:hAnsi="ＭＳ 明朝" w:hint="eastAsia"/>
          <w:sz w:val="22"/>
        </w:rPr>
        <w:t>※</w:t>
      </w:r>
      <w:r>
        <w:rPr>
          <w:rFonts w:ascii="ＭＳ 明朝" w:eastAsia="ＭＳ 明朝" w:hAnsi="ＭＳ 明朝" w:hint="eastAsia"/>
          <w:sz w:val="22"/>
        </w:rPr>
        <w:t>氏名は必ず自筆してください。</w:t>
      </w:r>
    </w:p>
    <w:sectPr w:rsidR="00D85D42" w:rsidRPr="00F10E7A" w:rsidSect="00503B6E"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6BC68" w14:textId="77777777" w:rsidR="001177A3" w:rsidRDefault="001177A3" w:rsidP="001177A3">
      <w:r>
        <w:separator/>
      </w:r>
    </w:p>
  </w:endnote>
  <w:endnote w:type="continuationSeparator" w:id="0">
    <w:p w14:paraId="77C917DA" w14:textId="77777777" w:rsidR="001177A3" w:rsidRDefault="001177A3" w:rsidP="0011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9DDE" w14:textId="77777777" w:rsidR="001177A3" w:rsidRDefault="001177A3" w:rsidP="001177A3">
      <w:r>
        <w:separator/>
      </w:r>
    </w:p>
  </w:footnote>
  <w:footnote w:type="continuationSeparator" w:id="0">
    <w:p w14:paraId="4E420090" w14:textId="77777777" w:rsidR="001177A3" w:rsidRDefault="001177A3" w:rsidP="00117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B03"/>
    <w:rsid w:val="000A72A7"/>
    <w:rsid w:val="001177A3"/>
    <w:rsid w:val="00131C47"/>
    <w:rsid w:val="00375DC6"/>
    <w:rsid w:val="003F7F63"/>
    <w:rsid w:val="004536C3"/>
    <w:rsid w:val="00465770"/>
    <w:rsid w:val="00503B6E"/>
    <w:rsid w:val="005811CF"/>
    <w:rsid w:val="00774A75"/>
    <w:rsid w:val="00910999"/>
    <w:rsid w:val="009D7E70"/>
    <w:rsid w:val="00AB6726"/>
    <w:rsid w:val="00B951EB"/>
    <w:rsid w:val="00C92501"/>
    <w:rsid w:val="00D85D42"/>
    <w:rsid w:val="00DA4B03"/>
    <w:rsid w:val="00E616F0"/>
    <w:rsid w:val="00F10E7A"/>
    <w:rsid w:val="00F4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D1F662"/>
  <w15:chartTrackingRefBased/>
  <w15:docId w15:val="{96A8B56C-8B0A-46C6-968E-09F996F2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77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77A3"/>
  </w:style>
  <w:style w:type="paragraph" w:styleId="a6">
    <w:name w:val="footer"/>
    <w:basedOn w:val="a"/>
    <w:link w:val="a7"/>
    <w:uiPriority w:val="99"/>
    <w:unhideWhenUsed/>
    <w:rsid w:val="001177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7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36F45-06E2-480F-AC80-CBD48095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</Words>
  <Characters>39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22T04:24:00Z</cp:lastPrinted>
  <dcterms:created xsi:type="dcterms:W3CDTF">2026-01-29T08:12:00Z</dcterms:created>
  <dcterms:modified xsi:type="dcterms:W3CDTF">2026-02-18T05:26:00Z</dcterms:modified>
</cp:coreProperties>
</file>